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264D18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264D18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2877EC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264D18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264D18" w:rsidRPr="009922F5" w:rsidRDefault="00264D18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E-18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264D18" w:rsidRPr="009922F5" w:rsidRDefault="00264D18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LOCATION OF INFORMATION SYSTEM COMPONENTS</w:t>
            </w:r>
          </w:p>
        </w:tc>
      </w:tr>
      <w:tr w:rsidR="00264D18" w:rsidRPr="00D54FC9" w:rsidTr="00F351C8">
        <w:trPr>
          <w:cantSplit/>
        </w:trPr>
        <w:tc>
          <w:tcPr>
            <w:tcW w:w="1166" w:type="dxa"/>
          </w:tcPr>
          <w:p w:rsidR="004317C3" w:rsidRDefault="004317C3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64D18" w:rsidRDefault="00264D18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8.1</w:t>
            </w:r>
          </w:p>
          <w:p w:rsidR="00264D18" w:rsidRDefault="00264D18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8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264D18" w:rsidRDefault="00264D18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64D18" w:rsidRPr="009922F5" w:rsidRDefault="00264D18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8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474" w:type="dxa"/>
            <w:gridSpan w:val="2"/>
          </w:tcPr>
          <w:p w:rsidR="00264D18" w:rsidRPr="009922F5" w:rsidRDefault="00264D18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264D18" w:rsidRPr="009922F5" w:rsidRDefault="00264D18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bCs/>
                <w:i/>
                <w:iCs/>
                <w:sz w:val="20"/>
              </w:rPr>
              <w:t>Determine</w:t>
            </w:r>
            <w:r w:rsidRPr="009922F5">
              <w:rPr>
                <w:i/>
                <w:iCs/>
                <w:sz w:val="20"/>
              </w:rPr>
              <w:t xml:space="preserve"> if:</w:t>
            </w:r>
          </w:p>
          <w:p w:rsidR="00264D18" w:rsidRPr="009922F5" w:rsidRDefault="00264D18" w:rsidP="00264D1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i/>
                <w:iCs/>
                <w:sz w:val="20"/>
              </w:rPr>
              <w:t>the organization positions information system components within the facility to minimize potential damage from physical and environmental hazards; and</w:t>
            </w:r>
          </w:p>
          <w:p w:rsidR="00264D18" w:rsidRPr="009922F5" w:rsidRDefault="00264D18" w:rsidP="00264D1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9922F5">
              <w:rPr>
                <w:i/>
                <w:iCs/>
                <w:sz w:val="20"/>
              </w:rPr>
              <w:t>the</w:t>
            </w:r>
            <w:proofErr w:type="gramEnd"/>
            <w:r w:rsidRPr="009922F5">
              <w:rPr>
                <w:i/>
                <w:iCs/>
                <w:sz w:val="20"/>
              </w:rPr>
              <w:t xml:space="preserve"> organization positions information system components within the facility to minimize the opportunity for unauthorized access.</w:t>
            </w:r>
          </w:p>
          <w:p w:rsidR="00264D18" w:rsidRPr="009922F5" w:rsidRDefault="00264D18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264D18" w:rsidRPr="009922F5" w:rsidRDefault="00264D18" w:rsidP="003B08F2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hysical and environmental protection policy; procedures addressing positioning of information system components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; documentation providing the location and position of information system components within the facility; other relevant documents or record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C6426E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C6426E" w:rsidRDefault="00C70011" w:rsidP="00C6426E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4262E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MP-4, </w:t>
            </w:r>
            <w:r w:rsidR="00C6426E">
              <w:rPr>
                <w:rFonts w:ascii="Arial" w:hAnsi="Arial" w:cs="Arial"/>
                <w:iCs/>
                <w:smallCaps/>
                <w:sz w:val="16"/>
                <w:szCs w:val="16"/>
              </w:rPr>
              <w:t>PE-3, PE-4, PE-5, PE-7, PE-9, PE-10, PE-11, PE-13</w:t>
            </w:r>
          </w:p>
          <w:p w:rsidR="00C70011" w:rsidRPr="005073C2" w:rsidRDefault="00C70011" w:rsidP="00C6426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C6426E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2877EC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2877EC" w:rsidRPr="005073C2" w:rsidTr="00F351C8">
        <w:trPr>
          <w:cantSplit/>
        </w:trPr>
        <w:tc>
          <w:tcPr>
            <w:tcW w:w="1530" w:type="dxa"/>
            <w:gridSpan w:val="2"/>
          </w:tcPr>
          <w:p w:rsidR="002877EC" w:rsidRPr="005073C2" w:rsidRDefault="002877EC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2877EC" w:rsidRDefault="002877EC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2877EC" w:rsidRDefault="002877EC" w:rsidP="002877E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2877EC" w:rsidRPr="005C5B9C" w:rsidRDefault="002877EC" w:rsidP="002877E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2877EC" w:rsidRPr="005C5B9C" w:rsidRDefault="002877EC" w:rsidP="002877E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260F3" w:rsidRPr="005073C2" w:rsidTr="00F351C8">
        <w:trPr>
          <w:cantSplit/>
        </w:trPr>
        <w:tc>
          <w:tcPr>
            <w:tcW w:w="1530" w:type="dxa"/>
            <w:gridSpan w:val="2"/>
          </w:tcPr>
          <w:p w:rsidR="00C260F3" w:rsidRDefault="00C260F3" w:rsidP="00C260F3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8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C260F3" w:rsidRPr="005073C2" w:rsidRDefault="00C260F3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C260F3" w:rsidRPr="00F051A9" w:rsidRDefault="00C260F3" w:rsidP="00582137">
            <w:pPr>
              <w:spacing w:before="60" w:after="60"/>
              <w:rPr>
                <w:i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physical and environmental protection policy,</w:t>
            </w:r>
            <w:r w:rsidRPr="00512CBB">
              <w:rPr>
                <w:iCs/>
                <w:sz w:val="18"/>
                <w:szCs w:val="18"/>
              </w:rPr>
              <w:t xml:space="preserve"> procedures </w:t>
            </w:r>
            <w:r>
              <w:rPr>
                <w:iCs/>
                <w:sz w:val="18"/>
                <w:szCs w:val="18"/>
              </w:rPr>
              <w:t>addressing positioning of information system components,</w:t>
            </w:r>
            <w:r w:rsidRPr="00512CBB">
              <w:rPr>
                <w:iCs/>
                <w:sz w:val="18"/>
                <w:szCs w:val="18"/>
              </w:rPr>
              <w:t xml:space="preserve"> </w:t>
            </w:r>
            <w:r w:rsidR="004262E2">
              <w:rPr>
                <w:iCs/>
                <w:sz w:val="18"/>
                <w:szCs w:val="18"/>
              </w:rPr>
              <w:t xml:space="preserve">security plan, </w:t>
            </w:r>
            <w:r w:rsidRPr="00512CBB">
              <w:rPr>
                <w:iCs/>
                <w:sz w:val="18"/>
                <w:szCs w:val="18"/>
              </w:rPr>
              <w:t xml:space="preserve">or other relevant documents; </w:t>
            </w:r>
            <w:r>
              <w:rPr>
                <w:iCs/>
                <w:sz w:val="18"/>
                <w:szCs w:val="18"/>
              </w:rPr>
              <w:t>[</w:t>
            </w:r>
            <w:r w:rsidRPr="00C260F3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512CBB">
              <w:rPr>
                <w:iCs/>
                <w:sz w:val="18"/>
                <w:szCs w:val="18"/>
              </w:rPr>
              <w:t xml:space="preserve"> for </w:t>
            </w:r>
            <w:r w:rsidR="0066788A">
              <w:rPr>
                <w:iCs/>
                <w:sz w:val="18"/>
                <w:szCs w:val="18"/>
              </w:rPr>
              <w:t xml:space="preserve">the </w:t>
            </w:r>
            <w:r w:rsidRPr="00512CBB">
              <w:rPr>
                <w:iCs/>
                <w:sz w:val="18"/>
                <w:szCs w:val="18"/>
              </w:rPr>
              <w:t xml:space="preserve">considerations and/or specific requirements </w:t>
            </w:r>
            <w:r w:rsidR="004262E2">
              <w:rPr>
                <w:iCs/>
                <w:sz w:val="18"/>
                <w:szCs w:val="18"/>
              </w:rPr>
              <w:t xml:space="preserve">for </w:t>
            </w:r>
            <w:r w:rsidRPr="00512CBB">
              <w:rPr>
                <w:iCs/>
                <w:sz w:val="18"/>
                <w:szCs w:val="18"/>
              </w:rPr>
              <w:t>position</w:t>
            </w:r>
            <w:r w:rsidR="004262E2">
              <w:rPr>
                <w:iCs/>
                <w:sz w:val="18"/>
                <w:szCs w:val="18"/>
              </w:rPr>
              <w:t>ing</w:t>
            </w:r>
            <w:r w:rsidRPr="00512CBB">
              <w:rPr>
                <w:iCs/>
                <w:sz w:val="18"/>
                <w:szCs w:val="18"/>
              </w:rPr>
              <w:t xml:space="preserve"> information system components within the facility to </w:t>
            </w:r>
            <w:r w:rsidR="006267FE">
              <w:rPr>
                <w:iCs/>
                <w:sz w:val="18"/>
                <w:szCs w:val="18"/>
              </w:rPr>
              <w:t xml:space="preserve">minimize </w:t>
            </w:r>
            <w:r>
              <w:rPr>
                <w:iCs/>
                <w:sz w:val="18"/>
                <w:szCs w:val="18"/>
              </w:rPr>
              <w:t>potential damage from physical and environmental hazard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C72F37" w:rsidRPr="002F5405" w:rsidRDefault="00C260F3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8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C72F37" w:rsidRPr="002F5405" w:rsidRDefault="00C260F3" w:rsidP="00582137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C260F3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facilities housing information system components; </w:t>
            </w:r>
            <w:r w:rsidR="000C1DFE">
              <w:rPr>
                <w:iCs/>
                <w:sz w:val="18"/>
                <w:szCs w:val="18"/>
              </w:rPr>
              <w:t>[</w:t>
            </w:r>
            <w:r w:rsidR="004262E2">
              <w:rPr>
                <w:i/>
                <w:iCs/>
                <w:sz w:val="18"/>
                <w:szCs w:val="18"/>
              </w:rPr>
              <w:t>observing</w:t>
            </w:r>
            <w:r w:rsidR="000C1DFE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information system components are positioned in </w:t>
            </w:r>
            <w:r w:rsidR="000C1DFE">
              <w:rPr>
                <w:iCs/>
                <w:sz w:val="18"/>
                <w:szCs w:val="18"/>
              </w:rPr>
              <w:t xml:space="preserve">accordance </w:t>
            </w:r>
            <w:r>
              <w:rPr>
                <w:iCs/>
                <w:sz w:val="18"/>
                <w:szCs w:val="18"/>
              </w:rPr>
              <w:t>with the considerations and/or specific requirements identified in PE-18.1.1.1.</w:t>
            </w:r>
          </w:p>
        </w:tc>
      </w:tr>
      <w:tr w:rsidR="002877EC" w:rsidRPr="005073C2" w:rsidTr="002877EC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2877EC" w:rsidRDefault="002877EC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2877EC" w:rsidRPr="008D7BED" w:rsidRDefault="002877EC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F31535" w:rsidRPr="002F5405" w:rsidRDefault="000C1DFE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8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</w:tc>
        <w:tc>
          <w:tcPr>
            <w:tcW w:w="7110" w:type="dxa"/>
          </w:tcPr>
          <w:p w:rsidR="00F31535" w:rsidRPr="002F5405" w:rsidRDefault="000C1DFE" w:rsidP="0058213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physical and environmental protection policy, </w:t>
            </w:r>
            <w:r w:rsidRPr="001C1557">
              <w:rPr>
                <w:iCs/>
                <w:sz w:val="18"/>
                <w:szCs w:val="18"/>
              </w:rPr>
              <w:t xml:space="preserve">procedures </w:t>
            </w:r>
            <w:r w:rsidR="006267FE">
              <w:rPr>
                <w:iCs/>
                <w:sz w:val="18"/>
                <w:szCs w:val="18"/>
              </w:rPr>
              <w:t xml:space="preserve">addressing </w:t>
            </w:r>
            <w:r w:rsidRPr="001C1557">
              <w:rPr>
                <w:iCs/>
                <w:sz w:val="18"/>
                <w:szCs w:val="18"/>
              </w:rPr>
              <w:t>positioning</w:t>
            </w:r>
            <w:r>
              <w:rPr>
                <w:iCs/>
                <w:sz w:val="18"/>
                <w:szCs w:val="18"/>
              </w:rPr>
              <w:t xml:space="preserve"> of</w:t>
            </w:r>
            <w:r w:rsidRPr="001C1557">
              <w:rPr>
                <w:iCs/>
                <w:sz w:val="18"/>
                <w:szCs w:val="18"/>
              </w:rPr>
              <w:t xml:space="preserve"> information system components, </w:t>
            </w:r>
            <w:r w:rsidR="0066788A">
              <w:rPr>
                <w:iCs/>
                <w:sz w:val="18"/>
                <w:szCs w:val="18"/>
              </w:rPr>
              <w:t xml:space="preserve">security plan, </w:t>
            </w:r>
            <w:r w:rsidRPr="001C1557">
              <w:rPr>
                <w:iCs/>
                <w:sz w:val="18"/>
                <w:szCs w:val="18"/>
              </w:rPr>
              <w:t xml:space="preserve">or other relevant documents; </w:t>
            </w:r>
            <w:r>
              <w:rPr>
                <w:iCs/>
                <w:sz w:val="18"/>
                <w:szCs w:val="18"/>
              </w:rPr>
              <w:t>[</w:t>
            </w:r>
            <w:r w:rsidRPr="00C260F3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512CBB">
              <w:rPr>
                <w:iCs/>
                <w:sz w:val="18"/>
                <w:szCs w:val="18"/>
              </w:rPr>
              <w:t xml:space="preserve"> </w:t>
            </w:r>
            <w:r w:rsidRPr="001C1557">
              <w:rPr>
                <w:iCs/>
                <w:sz w:val="18"/>
                <w:szCs w:val="18"/>
              </w:rPr>
              <w:t xml:space="preserve">for </w:t>
            </w:r>
            <w:r w:rsidR="0066788A">
              <w:rPr>
                <w:iCs/>
                <w:sz w:val="18"/>
                <w:szCs w:val="18"/>
              </w:rPr>
              <w:t xml:space="preserve">the </w:t>
            </w:r>
            <w:r w:rsidRPr="001C1557">
              <w:rPr>
                <w:iCs/>
                <w:sz w:val="18"/>
                <w:szCs w:val="18"/>
              </w:rPr>
              <w:t xml:space="preserve">considerations and/or specific requirements </w:t>
            </w:r>
            <w:r w:rsidR="004262E2">
              <w:rPr>
                <w:iCs/>
                <w:sz w:val="18"/>
                <w:szCs w:val="18"/>
              </w:rPr>
              <w:t xml:space="preserve">for </w:t>
            </w:r>
            <w:r w:rsidRPr="001C1557">
              <w:rPr>
                <w:iCs/>
                <w:sz w:val="18"/>
                <w:szCs w:val="18"/>
              </w:rPr>
              <w:t>position</w:t>
            </w:r>
            <w:r w:rsidR="004262E2">
              <w:rPr>
                <w:iCs/>
                <w:sz w:val="18"/>
                <w:szCs w:val="18"/>
              </w:rPr>
              <w:t>ing</w:t>
            </w:r>
            <w:r w:rsidRPr="001C1557">
              <w:rPr>
                <w:iCs/>
                <w:sz w:val="18"/>
                <w:szCs w:val="18"/>
              </w:rPr>
              <w:t xml:space="preserve"> information system compone</w:t>
            </w:r>
            <w:r w:rsidR="006267FE">
              <w:rPr>
                <w:iCs/>
                <w:sz w:val="18"/>
                <w:szCs w:val="18"/>
              </w:rPr>
              <w:t>nts within the facility to minimize</w:t>
            </w:r>
            <w:r w:rsidRPr="001C1557">
              <w:rPr>
                <w:iCs/>
                <w:sz w:val="18"/>
                <w:szCs w:val="18"/>
              </w:rPr>
              <w:t xml:space="preserve"> the opportunity for unauthorized access.</w:t>
            </w: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F31535" w:rsidRPr="002F5405" w:rsidRDefault="000C1DFE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PE-18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</w:tc>
        <w:tc>
          <w:tcPr>
            <w:tcW w:w="7110" w:type="dxa"/>
          </w:tcPr>
          <w:p w:rsidR="00F31535" w:rsidRPr="002F5405" w:rsidRDefault="000C1DFE" w:rsidP="000502E4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C260F3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facilities housing information system components; [</w:t>
            </w:r>
            <w:r w:rsidR="000502E4">
              <w:rPr>
                <w:i/>
                <w:iCs/>
                <w:sz w:val="18"/>
                <w:szCs w:val="18"/>
              </w:rPr>
              <w:t>observing</w:t>
            </w:r>
            <w:r>
              <w:rPr>
                <w:iCs/>
                <w:sz w:val="18"/>
                <w:szCs w:val="18"/>
              </w:rPr>
              <w:t>] for evidence that information system components are positioned in accordance with the considerations and/or specific requirements identified in PE-18.1.2.1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8F10FE" w:rsidRPr="005073C2" w:rsidTr="006E36E2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264D18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2877EC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264D18" w:rsidRPr="005073C2" w:rsidTr="00927DC8">
        <w:trPr>
          <w:cantSplit/>
        </w:trPr>
        <w:tc>
          <w:tcPr>
            <w:tcW w:w="1530" w:type="dxa"/>
            <w:gridSpan w:val="2"/>
            <w:shd w:val="clear" w:color="auto" w:fill="A6A6A6" w:themeFill="background1" w:themeFillShade="A6"/>
          </w:tcPr>
          <w:p w:rsidR="00264D18" w:rsidRPr="009922F5" w:rsidRDefault="00264D18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E-18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264D18" w:rsidRPr="009922F5" w:rsidRDefault="00264D18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LOCATION OF INFORMATION SYSTEM COMPONENTS</w:t>
            </w:r>
          </w:p>
        </w:tc>
      </w:tr>
      <w:tr w:rsidR="00264D18" w:rsidRPr="005073C2" w:rsidTr="00F351C8">
        <w:trPr>
          <w:cantSplit/>
          <w:trHeight w:val="3244"/>
        </w:trPr>
        <w:tc>
          <w:tcPr>
            <w:tcW w:w="1530" w:type="dxa"/>
            <w:gridSpan w:val="2"/>
          </w:tcPr>
          <w:p w:rsidR="004317C3" w:rsidRDefault="004317C3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64D18" w:rsidRDefault="00264D18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8(1).1</w:t>
            </w:r>
          </w:p>
          <w:p w:rsidR="00264D18" w:rsidRPr="000C1DFE" w:rsidRDefault="00264D18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C1DFE">
              <w:rPr>
                <w:rFonts w:ascii="Arial" w:hAnsi="Arial" w:cs="Arial"/>
                <w:b/>
                <w:iCs/>
                <w:sz w:val="16"/>
                <w:szCs w:val="16"/>
              </w:rPr>
              <w:t>PE-18(1).1.1</w:t>
            </w:r>
          </w:p>
          <w:p w:rsidR="00264D18" w:rsidRDefault="00264D18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64D18" w:rsidRPr="009922F5" w:rsidRDefault="00264D18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8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264D18" w:rsidRPr="009922F5" w:rsidRDefault="00264D18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264D18" w:rsidRPr="009922F5" w:rsidRDefault="00264D18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bCs/>
                <w:i/>
                <w:iCs/>
                <w:sz w:val="20"/>
              </w:rPr>
              <w:t>Determine</w:t>
            </w:r>
            <w:r w:rsidRPr="009922F5">
              <w:rPr>
                <w:i/>
                <w:iCs/>
                <w:sz w:val="20"/>
              </w:rPr>
              <w:t xml:space="preserve"> if:</w:t>
            </w:r>
          </w:p>
          <w:p w:rsidR="00264D18" w:rsidRPr="009922F5" w:rsidRDefault="00264D18" w:rsidP="00264D18">
            <w:pPr>
              <w:numPr>
                <w:ilvl w:val="0"/>
                <w:numId w:val="9"/>
              </w:numPr>
              <w:tabs>
                <w:tab w:val="clear" w:pos="432"/>
                <w:tab w:val="left" w:pos="436"/>
              </w:tabs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i/>
                <w:iCs/>
                <w:sz w:val="20"/>
              </w:rPr>
              <w:t>the organization plans the location or site of the facility where the information system resides with regard to physical and environmental hazards; and</w:t>
            </w:r>
          </w:p>
          <w:p w:rsidR="00264D18" w:rsidRPr="009922F5" w:rsidRDefault="00264D18" w:rsidP="00264D18">
            <w:pPr>
              <w:numPr>
                <w:ilvl w:val="0"/>
                <w:numId w:val="9"/>
              </w:numPr>
              <w:tabs>
                <w:tab w:val="clear" w:pos="432"/>
                <w:tab w:val="left" w:pos="436"/>
              </w:tabs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9922F5">
              <w:rPr>
                <w:i/>
                <w:iCs/>
                <w:sz w:val="20"/>
              </w:rPr>
              <w:t>the</w:t>
            </w:r>
            <w:proofErr w:type="gramEnd"/>
            <w:r w:rsidRPr="009922F5">
              <w:rPr>
                <w:i/>
                <w:iCs/>
                <w:sz w:val="20"/>
              </w:rPr>
              <w:t xml:space="preserve"> organization, for existing facilities, considers the physical and environmental hazards in its risk mitigation strategy.</w:t>
            </w:r>
          </w:p>
          <w:p w:rsidR="00264D18" w:rsidRPr="009922F5" w:rsidRDefault="00264D18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264D18" w:rsidRPr="009922F5" w:rsidRDefault="00264D18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hysical and environmental protection policy; physical site planning documents; 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organizational assessment of risk, contingency plan; other relevant documents or records].</w:t>
            </w:r>
          </w:p>
          <w:p w:rsidR="00264D18" w:rsidRPr="009922F5" w:rsidRDefault="00264D18" w:rsidP="003B08F2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rganization personnel with site selection responsibilities for the facility housing the information system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3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C6426E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2F5405" w:rsidRPr="00C6426E" w:rsidRDefault="001C3BD4" w:rsidP="00C6426E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C6426E">
              <w:rPr>
                <w:rFonts w:ascii="Arial" w:hAnsi="Arial" w:cs="Arial"/>
                <w:iCs/>
                <w:smallCaps/>
                <w:sz w:val="16"/>
                <w:szCs w:val="16"/>
              </w:rPr>
              <w:t>PE-3, PE-4, PE-5, PE-7, PE-9, PE-10, PE-11, PE-13</w:t>
            </w:r>
          </w:p>
          <w:p w:rsidR="001C3BD4" w:rsidRPr="002F5405" w:rsidRDefault="001C3BD4" w:rsidP="00C6426E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C6426E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2877EC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6F2136" w:rsidRPr="005073C2" w:rsidTr="00F351C8">
        <w:trPr>
          <w:cantSplit/>
        </w:trPr>
        <w:tc>
          <w:tcPr>
            <w:tcW w:w="1530" w:type="dxa"/>
            <w:gridSpan w:val="2"/>
          </w:tcPr>
          <w:p w:rsidR="006F2136" w:rsidRPr="009922F5" w:rsidRDefault="006F2136" w:rsidP="004669B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8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6F2136" w:rsidRPr="006F2136" w:rsidRDefault="006F2136" w:rsidP="00AC7EDA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physical and environmental protection policy, procedures addressing physical site planning for </w:t>
            </w:r>
            <w:r w:rsidR="00AC7EDA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information system, security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</w:t>
            </w:r>
            <w:r w:rsidR="006A3BC7">
              <w:rPr>
                <w:iCs/>
                <w:sz w:val="18"/>
                <w:szCs w:val="18"/>
              </w:rPr>
              <w:t xml:space="preserve"> </w:t>
            </w:r>
            <w:r w:rsidR="002E2C89">
              <w:rPr>
                <w:iCs/>
                <w:sz w:val="18"/>
                <w:szCs w:val="18"/>
              </w:rPr>
              <w:t>the measures to be employed to plan the location or site of the facility where the information system resides with regard to physical and environmental hazards.</w:t>
            </w:r>
          </w:p>
        </w:tc>
      </w:tr>
      <w:tr w:rsidR="006F2136" w:rsidRPr="005073C2" w:rsidTr="00F351C8">
        <w:trPr>
          <w:cantSplit/>
        </w:trPr>
        <w:tc>
          <w:tcPr>
            <w:tcW w:w="1530" w:type="dxa"/>
            <w:gridSpan w:val="2"/>
          </w:tcPr>
          <w:p w:rsidR="006F2136" w:rsidRPr="009922F5" w:rsidRDefault="006F2136" w:rsidP="004669B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8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6F2136" w:rsidRDefault="006F2136" w:rsidP="009B2756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physical site planning document</w:t>
            </w:r>
            <w:r w:rsidR="00D178AF">
              <w:rPr>
                <w:iCs/>
                <w:sz w:val="18"/>
                <w:szCs w:val="18"/>
              </w:rPr>
              <w:t>ation</w:t>
            </w:r>
            <w:r>
              <w:rPr>
                <w:iCs/>
                <w:sz w:val="18"/>
                <w:szCs w:val="18"/>
              </w:rPr>
              <w:t>; [</w:t>
            </w:r>
            <w:r w:rsidRPr="00C260F3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the </w:t>
            </w:r>
            <w:r w:rsidR="003E7AFD">
              <w:rPr>
                <w:iCs/>
                <w:sz w:val="18"/>
                <w:szCs w:val="18"/>
              </w:rPr>
              <w:t>measures identified in PE-18(1).1.1.1 are being applied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1C3BD4" w:rsidRPr="005073C2" w:rsidTr="00F351C8">
        <w:trPr>
          <w:cantSplit/>
        </w:trPr>
        <w:tc>
          <w:tcPr>
            <w:tcW w:w="1530" w:type="dxa"/>
            <w:gridSpan w:val="2"/>
          </w:tcPr>
          <w:p w:rsidR="001C3BD4" w:rsidRPr="005073C2" w:rsidRDefault="000C1DFE" w:rsidP="004669B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8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6F2136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1C3BD4" w:rsidRPr="005073C2" w:rsidRDefault="000C1DFE" w:rsidP="00C37F9F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 w:rsidRPr="00C260F3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FD621A">
              <w:rPr>
                <w:iCs/>
                <w:sz w:val="18"/>
                <w:szCs w:val="18"/>
              </w:rPr>
              <w:t xml:space="preserve">organizational </w:t>
            </w:r>
            <w:r>
              <w:rPr>
                <w:iCs/>
                <w:sz w:val="18"/>
                <w:szCs w:val="18"/>
              </w:rPr>
              <w:t xml:space="preserve">personnel with site </w:t>
            </w:r>
            <w:r w:rsidR="00FD621A">
              <w:rPr>
                <w:iCs/>
                <w:sz w:val="18"/>
                <w:szCs w:val="18"/>
              </w:rPr>
              <w:t xml:space="preserve">planning and </w:t>
            </w:r>
            <w:r>
              <w:rPr>
                <w:iCs/>
                <w:sz w:val="18"/>
                <w:szCs w:val="18"/>
              </w:rPr>
              <w:t>selection responsibilities for the facility housing the information system; conducting [</w:t>
            </w:r>
            <w:r w:rsidRPr="00C260F3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discussions for </w:t>
            </w:r>
            <w:r w:rsidR="00C37F9F">
              <w:rPr>
                <w:iCs/>
                <w:sz w:val="18"/>
                <w:szCs w:val="18"/>
              </w:rPr>
              <w:t xml:space="preserve">further </w:t>
            </w:r>
            <w:r>
              <w:rPr>
                <w:iCs/>
                <w:sz w:val="18"/>
                <w:szCs w:val="18"/>
              </w:rPr>
              <w:t xml:space="preserve">evidence that the </w:t>
            </w:r>
            <w:r w:rsidR="00C37F9F">
              <w:rPr>
                <w:iCs/>
                <w:sz w:val="18"/>
                <w:szCs w:val="18"/>
              </w:rPr>
              <w:t>measures identified in PE-18(1).1.1.1 are being appli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2877EC" w:rsidRPr="005073C2" w:rsidTr="002877EC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2877EC" w:rsidRDefault="002877EC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2877EC" w:rsidRPr="008D7BED" w:rsidRDefault="002877EC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5E514F" w:rsidRPr="005073C2" w:rsidTr="00F351C8">
        <w:trPr>
          <w:cantSplit/>
        </w:trPr>
        <w:tc>
          <w:tcPr>
            <w:tcW w:w="1530" w:type="dxa"/>
            <w:gridSpan w:val="2"/>
          </w:tcPr>
          <w:p w:rsidR="005E514F" w:rsidRPr="009922F5" w:rsidRDefault="004623AA" w:rsidP="004669B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8(1).1.2.1</w:t>
            </w:r>
          </w:p>
        </w:tc>
        <w:tc>
          <w:tcPr>
            <w:tcW w:w="7110" w:type="dxa"/>
          </w:tcPr>
          <w:p w:rsidR="005E514F" w:rsidRDefault="00964A84" w:rsidP="00AC7EDA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physical and environmental protection policy, procedures addressing physical site planning for</w:t>
            </w:r>
            <w:r w:rsidR="005920B6">
              <w:rPr>
                <w:iCs/>
                <w:sz w:val="18"/>
                <w:szCs w:val="18"/>
              </w:rPr>
              <w:t xml:space="preserve"> </w:t>
            </w:r>
            <w:r w:rsidR="00AC7EDA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information system, security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measures to be employed to consider </w:t>
            </w:r>
            <w:r w:rsidR="004E5805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physical and environmental hazards</w:t>
            </w:r>
            <w:r w:rsidR="00604789">
              <w:rPr>
                <w:iCs/>
                <w:sz w:val="18"/>
                <w:szCs w:val="18"/>
              </w:rPr>
              <w:t xml:space="preserve"> </w:t>
            </w:r>
            <w:r w:rsidR="004E5805">
              <w:rPr>
                <w:iCs/>
                <w:sz w:val="18"/>
                <w:szCs w:val="18"/>
              </w:rPr>
              <w:t xml:space="preserve">for existing facilities </w:t>
            </w:r>
            <w:r w:rsidR="00604789">
              <w:rPr>
                <w:iCs/>
                <w:sz w:val="18"/>
                <w:szCs w:val="18"/>
              </w:rPr>
              <w:t xml:space="preserve">as part of the </w:t>
            </w:r>
            <w:r>
              <w:rPr>
                <w:iCs/>
                <w:sz w:val="18"/>
                <w:szCs w:val="18"/>
              </w:rPr>
              <w:t>organizational risk mitigation strategy.</w:t>
            </w:r>
          </w:p>
        </w:tc>
      </w:tr>
      <w:tr w:rsidR="007E53C3" w:rsidRPr="005073C2" w:rsidTr="00F351C8">
        <w:trPr>
          <w:cantSplit/>
        </w:trPr>
        <w:tc>
          <w:tcPr>
            <w:tcW w:w="1530" w:type="dxa"/>
            <w:gridSpan w:val="2"/>
          </w:tcPr>
          <w:p w:rsidR="007E53C3" w:rsidRPr="009922F5" w:rsidRDefault="007E53C3" w:rsidP="004669B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E-18(1).1.2.2</w:t>
            </w:r>
          </w:p>
        </w:tc>
        <w:tc>
          <w:tcPr>
            <w:tcW w:w="7110" w:type="dxa"/>
          </w:tcPr>
          <w:p w:rsidR="007E53C3" w:rsidRPr="007C630F" w:rsidRDefault="007C630F" w:rsidP="00BF6A70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A52044">
              <w:rPr>
                <w:iCs/>
                <w:sz w:val="18"/>
                <w:szCs w:val="18"/>
              </w:rPr>
              <w:t>an agreed-upon [</w:t>
            </w:r>
            <w:r w:rsidR="00A52044" w:rsidRPr="00A52044">
              <w:rPr>
                <w:i/>
                <w:iCs/>
                <w:sz w:val="18"/>
                <w:szCs w:val="18"/>
              </w:rPr>
              <w:t>basic</w:t>
            </w:r>
            <w:r w:rsidR="00A52044">
              <w:rPr>
                <w:iCs/>
                <w:sz w:val="18"/>
                <w:szCs w:val="18"/>
              </w:rPr>
              <w:t xml:space="preserve">] sample of </w:t>
            </w:r>
            <w:r>
              <w:rPr>
                <w:iCs/>
                <w:sz w:val="18"/>
                <w:szCs w:val="18"/>
              </w:rPr>
              <w:t>organizational risk assessments for existing facilitie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 measures identified in PE-18(1).1.2.1 are being applied</w:t>
            </w:r>
            <w:r w:rsidR="00BF6A70">
              <w:rPr>
                <w:iCs/>
                <w:sz w:val="18"/>
                <w:szCs w:val="18"/>
              </w:rPr>
              <w:t>.</w:t>
            </w:r>
          </w:p>
        </w:tc>
      </w:tr>
      <w:tr w:rsidR="005E0988" w:rsidRPr="005073C2" w:rsidTr="00F351C8">
        <w:trPr>
          <w:cantSplit/>
        </w:trPr>
        <w:tc>
          <w:tcPr>
            <w:tcW w:w="1530" w:type="dxa"/>
            <w:gridSpan w:val="2"/>
          </w:tcPr>
          <w:p w:rsidR="00A45E87" w:rsidRDefault="00A45E87" w:rsidP="004669B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8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</w:t>
            </w:r>
            <w:r w:rsidR="007E53C3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  <w:p w:rsidR="005E0988" w:rsidRPr="002F5405" w:rsidRDefault="005E0988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5E0988" w:rsidRPr="005073C2" w:rsidRDefault="000C1DFE" w:rsidP="00BF6A70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 w:rsidRPr="00C260F3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416CCF">
              <w:rPr>
                <w:iCs/>
                <w:sz w:val="18"/>
                <w:szCs w:val="18"/>
              </w:rPr>
              <w:t xml:space="preserve">organizational </w:t>
            </w:r>
            <w:r>
              <w:rPr>
                <w:iCs/>
                <w:sz w:val="18"/>
                <w:szCs w:val="18"/>
              </w:rPr>
              <w:t>personnel with</w:t>
            </w:r>
            <w:r w:rsidR="00A45E87">
              <w:rPr>
                <w:iCs/>
                <w:sz w:val="18"/>
                <w:szCs w:val="18"/>
              </w:rPr>
              <w:t xml:space="preserve"> </w:t>
            </w:r>
            <w:r w:rsidR="006267FE">
              <w:rPr>
                <w:iCs/>
                <w:sz w:val="18"/>
                <w:szCs w:val="18"/>
              </w:rPr>
              <w:t xml:space="preserve">site </w:t>
            </w:r>
            <w:r w:rsidR="00416CCF">
              <w:rPr>
                <w:iCs/>
                <w:sz w:val="18"/>
                <w:szCs w:val="18"/>
              </w:rPr>
              <w:t xml:space="preserve">planning and </w:t>
            </w:r>
            <w:r w:rsidR="006267FE">
              <w:rPr>
                <w:iCs/>
                <w:sz w:val="18"/>
                <w:szCs w:val="18"/>
              </w:rPr>
              <w:t>selection responsibilities for the facility housing the information system</w:t>
            </w:r>
            <w:r>
              <w:rPr>
                <w:iCs/>
                <w:sz w:val="18"/>
                <w:szCs w:val="18"/>
              </w:rPr>
              <w:t>; conducting [</w:t>
            </w:r>
            <w:r w:rsidRPr="00C260F3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discussions for </w:t>
            </w:r>
            <w:r w:rsidR="00BF6A70">
              <w:rPr>
                <w:iCs/>
                <w:sz w:val="18"/>
                <w:szCs w:val="18"/>
              </w:rPr>
              <w:t xml:space="preserve">further </w:t>
            </w:r>
            <w:r>
              <w:rPr>
                <w:iCs/>
                <w:sz w:val="18"/>
                <w:szCs w:val="18"/>
              </w:rPr>
              <w:t xml:space="preserve">evidence that the </w:t>
            </w:r>
            <w:r w:rsidR="00BF6A70">
              <w:rPr>
                <w:iCs/>
                <w:sz w:val="18"/>
                <w:szCs w:val="18"/>
              </w:rPr>
              <w:t>measures identified in PE-18(1).1.2.1 are being applied</w:t>
            </w:r>
            <w:r w:rsidR="00A45E87">
              <w:rPr>
                <w:iCs/>
                <w:sz w:val="18"/>
                <w:szCs w:val="18"/>
              </w:rPr>
              <w:t xml:space="preserve">. </w:t>
            </w:r>
          </w:p>
        </w:tc>
      </w:tr>
    </w:tbl>
    <w:p w:rsidR="00C70011" w:rsidRDefault="00C70011" w:rsidP="00CE6E3B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8FB" w:rsidRDefault="004048FB" w:rsidP="00F351C8">
      <w:r>
        <w:separator/>
      </w:r>
    </w:p>
  </w:endnote>
  <w:endnote w:type="continuationSeparator" w:id="0">
    <w:p w:rsidR="004048FB" w:rsidRDefault="004048FB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69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877EC" w:rsidRDefault="002877EC">
            <w:pPr>
              <w:pStyle w:val="Footer"/>
              <w:jc w:val="center"/>
            </w:pPr>
            <w:r>
              <w:t>Initial Public Draft</w:t>
            </w:r>
          </w:p>
          <w:p w:rsidR="002877EC" w:rsidRDefault="002877EC">
            <w:pPr>
              <w:pStyle w:val="Footer"/>
              <w:jc w:val="center"/>
            </w:pPr>
            <w:r>
              <w:t xml:space="preserve">Page </w:t>
            </w:r>
            <w:r w:rsidR="007822F4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822F4">
              <w:rPr>
                <w:b/>
              </w:rPr>
              <w:fldChar w:fldCharType="separate"/>
            </w:r>
            <w:r w:rsidR="004317C3">
              <w:rPr>
                <w:b/>
                <w:noProof/>
              </w:rPr>
              <w:t>2</w:t>
            </w:r>
            <w:r w:rsidR="007822F4">
              <w:rPr>
                <w:b/>
              </w:rPr>
              <w:fldChar w:fldCharType="end"/>
            </w:r>
            <w:r>
              <w:t xml:space="preserve"> of </w:t>
            </w:r>
            <w:r w:rsidR="007822F4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822F4">
              <w:rPr>
                <w:b/>
              </w:rPr>
              <w:fldChar w:fldCharType="separate"/>
            </w:r>
            <w:r w:rsidR="004317C3">
              <w:rPr>
                <w:b/>
                <w:noProof/>
              </w:rPr>
              <w:t>3</w:t>
            </w:r>
            <w:r w:rsidR="007822F4">
              <w:rPr>
                <w:b/>
              </w:rPr>
              <w:fldChar w:fldCharType="end"/>
            </w:r>
          </w:p>
        </w:sdtContent>
      </w:sdt>
    </w:sdtContent>
  </w:sdt>
  <w:p w:rsidR="002877EC" w:rsidRDefault="002877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8FB" w:rsidRDefault="004048FB" w:rsidP="00F351C8">
      <w:r>
        <w:separator/>
      </w:r>
    </w:p>
  </w:footnote>
  <w:footnote w:type="continuationSeparator" w:id="0">
    <w:p w:rsidR="004048FB" w:rsidRDefault="004048FB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7EC" w:rsidRDefault="002877EC">
    <w:pPr>
      <w:pStyle w:val="Header"/>
    </w:pPr>
    <w:r>
      <w:t>Assessment Case:  PE-18 Location of Information System Components</w:t>
    </w:r>
  </w:p>
  <w:p w:rsidR="002877EC" w:rsidRDefault="002877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5510"/>
    <w:multiLevelType w:val="hybridMultilevel"/>
    <w:tmpl w:val="11565E40"/>
    <w:lvl w:ilvl="0" w:tplc="66DA3D22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194BCD"/>
    <w:multiLevelType w:val="hybridMultilevel"/>
    <w:tmpl w:val="5AF2818C"/>
    <w:lvl w:ilvl="0" w:tplc="888CDEE4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155B2"/>
    <w:rsid w:val="000502E4"/>
    <w:rsid w:val="00064B3D"/>
    <w:rsid w:val="000C1DFE"/>
    <w:rsid w:val="00127B11"/>
    <w:rsid w:val="00135460"/>
    <w:rsid w:val="001B56E0"/>
    <w:rsid w:val="001C3BD4"/>
    <w:rsid w:val="001D18B5"/>
    <w:rsid w:val="001E2A03"/>
    <w:rsid w:val="0021252C"/>
    <w:rsid w:val="00264D18"/>
    <w:rsid w:val="002877EC"/>
    <w:rsid w:val="002C5582"/>
    <w:rsid w:val="002D2899"/>
    <w:rsid w:val="002E2C89"/>
    <w:rsid w:val="002F5405"/>
    <w:rsid w:val="002F6E98"/>
    <w:rsid w:val="003111F5"/>
    <w:rsid w:val="00326CE1"/>
    <w:rsid w:val="00355B13"/>
    <w:rsid w:val="003810A3"/>
    <w:rsid w:val="003E7AFD"/>
    <w:rsid w:val="004048FB"/>
    <w:rsid w:val="00416CCF"/>
    <w:rsid w:val="004262E2"/>
    <w:rsid w:val="004317C3"/>
    <w:rsid w:val="004569C2"/>
    <w:rsid w:val="004623AA"/>
    <w:rsid w:val="0046262E"/>
    <w:rsid w:val="004669B3"/>
    <w:rsid w:val="004E5805"/>
    <w:rsid w:val="004F325D"/>
    <w:rsid w:val="004F3AD5"/>
    <w:rsid w:val="00531A1C"/>
    <w:rsid w:val="0055491C"/>
    <w:rsid w:val="00582137"/>
    <w:rsid w:val="005920B6"/>
    <w:rsid w:val="005A09AA"/>
    <w:rsid w:val="005E0988"/>
    <w:rsid w:val="005E514F"/>
    <w:rsid w:val="005F621E"/>
    <w:rsid w:val="00604789"/>
    <w:rsid w:val="00612A5A"/>
    <w:rsid w:val="00623080"/>
    <w:rsid w:val="006267FE"/>
    <w:rsid w:val="0065175E"/>
    <w:rsid w:val="0066788A"/>
    <w:rsid w:val="006A3BC7"/>
    <w:rsid w:val="006E36E2"/>
    <w:rsid w:val="006F2136"/>
    <w:rsid w:val="006F3A36"/>
    <w:rsid w:val="00707F6C"/>
    <w:rsid w:val="007134C8"/>
    <w:rsid w:val="00764CFE"/>
    <w:rsid w:val="007822F4"/>
    <w:rsid w:val="007851E4"/>
    <w:rsid w:val="007A7075"/>
    <w:rsid w:val="007C21DC"/>
    <w:rsid w:val="007C630F"/>
    <w:rsid w:val="007D39C7"/>
    <w:rsid w:val="007E53C3"/>
    <w:rsid w:val="00800F05"/>
    <w:rsid w:val="0081301E"/>
    <w:rsid w:val="00854526"/>
    <w:rsid w:val="00870562"/>
    <w:rsid w:val="008A19A7"/>
    <w:rsid w:val="008C3AB6"/>
    <w:rsid w:val="008E5682"/>
    <w:rsid w:val="008F10FE"/>
    <w:rsid w:val="0090735A"/>
    <w:rsid w:val="00920EAA"/>
    <w:rsid w:val="00927DC8"/>
    <w:rsid w:val="00964A84"/>
    <w:rsid w:val="009B2756"/>
    <w:rsid w:val="009B35AD"/>
    <w:rsid w:val="00A45573"/>
    <w:rsid w:val="00A45E87"/>
    <w:rsid w:val="00A52044"/>
    <w:rsid w:val="00AC7EDA"/>
    <w:rsid w:val="00AD46A5"/>
    <w:rsid w:val="00B05C0E"/>
    <w:rsid w:val="00B1155F"/>
    <w:rsid w:val="00B25CCB"/>
    <w:rsid w:val="00B576E5"/>
    <w:rsid w:val="00B6655E"/>
    <w:rsid w:val="00BB37B9"/>
    <w:rsid w:val="00BB6C2A"/>
    <w:rsid w:val="00BD7AA6"/>
    <w:rsid w:val="00BE0A45"/>
    <w:rsid w:val="00BF6A70"/>
    <w:rsid w:val="00C260F3"/>
    <w:rsid w:val="00C26D2E"/>
    <w:rsid w:val="00C37F9F"/>
    <w:rsid w:val="00C6426E"/>
    <w:rsid w:val="00C70011"/>
    <w:rsid w:val="00C72F37"/>
    <w:rsid w:val="00CB1CDA"/>
    <w:rsid w:val="00CE6E3B"/>
    <w:rsid w:val="00D178AF"/>
    <w:rsid w:val="00DB23AC"/>
    <w:rsid w:val="00E22AC1"/>
    <w:rsid w:val="00E40AD9"/>
    <w:rsid w:val="00EC1686"/>
    <w:rsid w:val="00F15739"/>
    <w:rsid w:val="00F266FF"/>
    <w:rsid w:val="00F31535"/>
    <w:rsid w:val="00F351C8"/>
    <w:rsid w:val="00F755E5"/>
    <w:rsid w:val="00FD6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2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2E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E5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1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14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1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EFFB-0B36-4A29-8386-D4B7DCC9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19</cp:revision>
  <cp:lastPrinted>2011-01-04T02:19:00Z</cp:lastPrinted>
  <dcterms:created xsi:type="dcterms:W3CDTF">2011-08-16T23:09:00Z</dcterms:created>
  <dcterms:modified xsi:type="dcterms:W3CDTF">2011-11-08T00:14:00Z</dcterms:modified>
</cp:coreProperties>
</file>